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638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Ỹ THUẬT CƠ KHÍ NHIỆT VẠN TIẾ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Ấp 1, Xã Mỹ Hạnh, Tỉnh Tây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110184079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Ỹ THUẬT CƠ KHÍ NHIỆT VẠN TIẾN</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